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C7" w:rsidRPr="00AD64C7" w:rsidRDefault="00AD64C7" w:rsidP="00AD64C7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AD64C7">
        <w:rPr>
          <w:rFonts w:asciiTheme="majorBidi" w:hAnsiTheme="majorBidi" w:cstheme="majorBidi"/>
          <w:b/>
          <w:bCs/>
          <w:sz w:val="32"/>
          <w:szCs w:val="32"/>
        </w:rPr>
        <w:t>Decreasing the Stud</w:t>
      </w:r>
      <w:bookmarkStart w:id="0" w:name="_GoBack"/>
      <w:bookmarkEnd w:id="0"/>
      <w:r w:rsidRPr="00AD64C7">
        <w:rPr>
          <w:rFonts w:asciiTheme="majorBidi" w:hAnsiTheme="majorBidi" w:cstheme="majorBidi"/>
          <w:b/>
          <w:bCs/>
          <w:sz w:val="32"/>
          <w:szCs w:val="32"/>
        </w:rPr>
        <w:t xml:space="preserve">ying Fees by 50% to the Sons of the Faculties’ Members and the Employees in Benha University </w:t>
      </w:r>
    </w:p>
    <w:p w:rsidR="00F70E28" w:rsidRPr="00AD64C7" w:rsidRDefault="002652AA" w:rsidP="00AD64C7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6"/>
          <w:szCs w:val="6"/>
          <w:rtl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AD64C7" w:rsidRPr="00AD64C7" w:rsidRDefault="00AD64C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6912" behindDoc="1" locked="0" layoutInCell="1" allowOverlap="1" wp14:anchorId="2458AD22" wp14:editId="78F6AD5E">
            <wp:simplePos x="0" y="0"/>
            <wp:positionH relativeFrom="margin">
              <wp:posOffset>4189095</wp:posOffset>
            </wp:positionH>
            <wp:positionV relativeFrom="margin">
              <wp:posOffset>795655</wp:posOffset>
            </wp:positionV>
            <wp:extent cx="1523365" cy="1235710"/>
            <wp:effectExtent l="0" t="0" r="63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DE" w:rsidRPr="00AD64C7">
        <w:rPr>
          <w:rFonts w:asciiTheme="majorBidi" w:hAnsiTheme="majorBidi" w:cstheme="majorBidi"/>
          <w:sz w:val="32"/>
          <w:szCs w:val="32"/>
        </w:rPr>
        <w:t xml:space="preserve"> </w:t>
      </w:r>
      <w:r w:rsidRPr="00AD64C7">
        <w:rPr>
          <w:rFonts w:asciiTheme="majorBidi" w:hAnsiTheme="majorBidi" w:cstheme="majorBidi"/>
          <w:sz w:val="32"/>
          <w:szCs w:val="32"/>
        </w:rPr>
        <w:t>The university’s council headed by Prof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D64C7">
        <w:rPr>
          <w:rFonts w:asciiTheme="majorBidi" w:hAnsiTheme="majorBidi" w:cstheme="majorBidi"/>
          <w:sz w:val="32"/>
          <w:szCs w:val="32"/>
        </w:rPr>
        <w:t xml:space="preserve">Dr. El-Sayed EL-Kady, the university president issued a bulletin that the studying fees of credit hours system is decreased by 50% for the sons of the faculties’ members and employees in the university. </w:t>
      </w:r>
    </w:p>
    <w:p w:rsidR="00613F23" w:rsidRPr="00AD64C7" w:rsidRDefault="00613F23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        </w:t>
      </w:r>
    </w:p>
    <w:p w:rsidR="00D617DE" w:rsidRPr="00AD64C7" w:rsidRDefault="00D617DE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B056B" w:rsidRPr="00AD64C7" w:rsidRDefault="004B056B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B408E" w:rsidRPr="00AD64C7" w:rsidRDefault="00AB408E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C0DBF" w:rsidRPr="00AD64C7" w:rsidRDefault="00AC0DBF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B679B1" w:rsidRPr="00AD64C7" w:rsidRDefault="00B679B1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  </w:t>
      </w:r>
    </w:p>
    <w:p w:rsidR="00024D57" w:rsidRPr="00AD64C7" w:rsidRDefault="00024D5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875D57" w:rsidRPr="00AD64C7" w:rsidRDefault="00875D57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AB1497" w:rsidRPr="00AD64C7" w:rsidRDefault="00AB1497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CA42CD" w:rsidRPr="00AD64C7" w:rsidRDefault="00CA42CD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2B97" w:rsidRPr="00AD64C7" w:rsidRDefault="00962B9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90660" w:rsidRPr="00AD64C7" w:rsidRDefault="00390660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5A1FA3" w:rsidRPr="00AD64C7" w:rsidRDefault="005A1FA3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.   </w:t>
      </w:r>
    </w:p>
    <w:p w:rsidR="005C04FA" w:rsidRPr="00AD64C7" w:rsidRDefault="005C04FA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D32" w:rsidRPr="00AD64C7" w:rsidRDefault="00FE5D32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CD723F" w:rsidRPr="00AD64C7" w:rsidRDefault="00CD723F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21AA" w:rsidRPr="00AD64C7" w:rsidRDefault="00C421AA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35AF7" w:rsidRPr="00AD64C7" w:rsidRDefault="00635AF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530AF" w:rsidRPr="00AD64C7" w:rsidRDefault="003530AF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   </w:t>
      </w:r>
    </w:p>
    <w:p w:rsidR="004A54D2" w:rsidRPr="00AD64C7" w:rsidRDefault="004A54D2" w:rsidP="00AD64C7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E4C36" w:rsidRPr="00AD64C7" w:rsidRDefault="00AA6599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D64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4C36" w:rsidRPr="00AD64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D46176" w:rsidRPr="00AD64C7" w:rsidRDefault="00275A39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242ACC" w:rsidRPr="00AD64C7" w:rsidRDefault="00242ACC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264071" w:rsidRPr="00AD64C7" w:rsidRDefault="00264071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D7332" w:rsidRPr="00AD64C7" w:rsidRDefault="00ED7332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color w:val="333333"/>
          <w:sz w:val="32"/>
          <w:szCs w:val="32"/>
          <w:shd w:val="clear" w:color="auto" w:fill="F7F7F7"/>
        </w:rPr>
        <w:t xml:space="preserve">  </w:t>
      </w:r>
    </w:p>
    <w:p w:rsidR="00836FD9" w:rsidRPr="00AD64C7" w:rsidRDefault="00836FD9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554027" w:rsidRPr="00AD64C7" w:rsidRDefault="0055402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F67" w:rsidRPr="00AD64C7" w:rsidRDefault="00572F6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654AA" w:rsidRPr="00AD64C7" w:rsidRDefault="001654AA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3C7" w:rsidRPr="00AD64C7" w:rsidRDefault="005643C7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532A6" w:rsidRPr="00AD64C7" w:rsidRDefault="002532A6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17339" w:rsidRPr="00AD64C7" w:rsidRDefault="00717339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E3D95" w:rsidRPr="00AD64C7" w:rsidRDefault="000E3D95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10A68" w:rsidRPr="00AD64C7" w:rsidRDefault="00A10A68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AD64C7">
        <w:rPr>
          <w:rFonts w:asciiTheme="majorBidi" w:hAnsiTheme="majorBidi" w:cstheme="majorBidi"/>
          <w:sz w:val="32"/>
          <w:szCs w:val="32"/>
        </w:rPr>
        <w:t xml:space="preserve">    </w:t>
      </w:r>
    </w:p>
    <w:p w:rsidR="00EE4C2F" w:rsidRPr="00AD64C7" w:rsidRDefault="00EE4C2F" w:rsidP="00AD64C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:rsidR="00C11E82" w:rsidRPr="00AD64C7" w:rsidRDefault="00C11E82" w:rsidP="00AD64C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  <w:rtl/>
        </w:rPr>
      </w:pPr>
      <w:r w:rsidRPr="00AD64C7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EC5CBC" w:rsidRPr="00AD64C7" w:rsidRDefault="00EC5CBC" w:rsidP="00AD64C7">
      <w:pPr>
        <w:bidi w:val="0"/>
        <w:jc w:val="lowKashida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:rsidR="004573AA" w:rsidRPr="00AD64C7" w:rsidRDefault="00194789" w:rsidP="00AD64C7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AD64C7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2A6792" w:rsidRPr="00AD64C7" w:rsidRDefault="002A6792" w:rsidP="00AD64C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2A6792" w:rsidRPr="00AD64C7" w:rsidRDefault="002A6792" w:rsidP="00AD64C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DE12F3" w:rsidRPr="00AD64C7" w:rsidRDefault="00DE12F3" w:rsidP="00AD64C7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9A081D" w:rsidRPr="00AD64C7" w:rsidRDefault="009A081D" w:rsidP="00AD64C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F43F95" w:rsidRPr="00AD64C7" w:rsidRDefault="00F43F95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</w:p>
    <w:p w:rsidR="007F27FC" w:rsidRPr="00AD64C7" w:rsidRDefault="007F27FC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lang w:bidi="ar-EG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 </w:t>
      </w:r>
      <w:r w:rsidRPr="00AD64C7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p w:rsidR="00737629" w:rsidRPr="00AD64C7" w:rsidRDefault="00737629" w:rsidP="00AD64C7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AD64C7">
        <w:rPr>
          <w:rFonts w:asciiTheme="majorBidi" w:hAnsiTheme="majorBidi" w:cstheme="majorBidi"/>
          <w:sz w:val="32"/>
          <w:szCs w:val="32"/>
        </w:rPr>
        <w:t xml:space="preserve"> </w:t>
      </w:r>
    </w:p>
    <w:p w:rsidR="00662878" w:rsidRPr="00AD64C7" w:rsidRDefault="00662878" w:rsidP="00AD64C7">
      <w:pPr>
        <w:bidi w:val="0"/>
        <w:ind w:firstLine="720"/>
        <w:jc w:val="lowKashida"/>
        <w:rPr>
          <w:rFonts w:asciiTheme="majorBidi" w:hAnsiTheme="majorBidi" w:cstheme="majorBidi"/>
          <w:sz w:val="32"/>
          <w:szCs w:val="32"/>
        </w:rPr>
      </w:pPr>
    </w:p>
    <w:p w:rsidR="008C0D34" w:rsidRPr="00AD64C7" w:rsidRDefault="008C0D34" w:rsidP="00AD64C7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2"/>
          <w:szCs w:val="32"/>
        </w:rPr>
      </w:pPr>
      <w:r w:rsidRPr="00AD64C7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C29B1" w:rsidRPr="00AD64C7" w:rsidRDefault="00CC29B1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7F3A" w:rsidRPr="00AD64C7" w:rsidRDefault="00E27F3A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72DCA" w:rsidRPr="00AD64C7" w:rsidRDefault="00572DCA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21E5" w:rsidRPr="00AD64C7" w:rsidRDefault="00B321E5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25D23" w:rsidRPr="00AD64C7" w:rsidRDefault="00625D23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E1882" w:rsidRPr="00AD64C7" w:rsidRDefault="006E1882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2A50" w:rsidRPr="00AD64C7" w:rsidRDefault="00992A50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F6089" w:rsidRPr="00AD64C7" w:rsidRDefault="00FF6089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4A1A" w:rsidRPr="00AD64C7" w:rsidRDefault="00464A1A" w:rsidP="00AD64C7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F01754" w:rsidRPr="00AD64C7" w:rsidRDefault="00F01754" w:rsidP="00AD64C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56EC" w:rsidRPr="00AD64C7" w:rsidRDefault="00C456EC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91572" w:rsidRPr="00AD64C7" w:rsidRDefault="00391572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AD64C7" w:rsidRDefault="00875D57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75D57" w:rsidRPr="00AD64C7" w:rsidRDefault="00875D57" w:rsidP="00AD64C7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875D57" w:rsidRPr="00AD64C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5C" w:rsidRDefault="00D74B5C" w:rsidP="00683527">
      <w:pPr>
        <w:spacing w:after="0" w:line="240" w:lineRule="auto"/>
      </w:pPr>
      <w:r>
        <w:separator/>
      </w:r>
    </w:p>
  </w:endnote>
  <w:endnote w:type="continuationSeparator" w:id="0">
    <w:p w:rsidR="00D74B5C" w:rsidRDefault="00D74B5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5C" w:rsidRDefault="00D74B5C" w:rsidP="00683527">
      <w:pPr>
        <w:spacing w:after="0" w:line="240" w:lineRule="auto"/>
      </w:pPr>
      <w:r>
        <w:separator/>
      </w:r>
    </w:p>
  </w:footnote>
  <w:footnote w:type="continuationSeparator" w:id="0">
    <w:p w:rsidR="00D74B5C" w:rsidRDefault="00D74B5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AD64C7" w:rsidP="00AD64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AD64C7">
            <w:rPr>
              <w:rFonts w:asciiTheme="majorBidi" w:hAnsiTheme="majorBidi" w:cstheme="majorBidi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F03F9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4E1C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56B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4B5C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5846-46EA-477A-82A1-EB296AA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053</cp:revision>
  <cp:lastPrinted>2016-11-10T07:43:00Z</cp:lastPrinted>
  <dcterms:created xsi:type="dcterms:W3CDTF">2016-04-04T10:17:00Z</dcterms:created>
  <dcterms:modified xsi:type="dcterms:W3CDTF">2016-12-14T10:28:00Z</dcterms:modified>
</cp:coreProperties>
</file>